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ABFB" w14:textId="6D11E8C8" w:rsidR="00A04546" w:rsidRPr="00A04546" w:rsidRDefault="00F01B36" w:rsidP="00A04546">
      <w:pPr>
        <w:jc w:val="center"/>
        <w:rPr>
          <w:rFonts w:ascii="Source Sans Pro" w:eastAsia="Times New Roman" w:hAnsi="Source Sans Pro" w:cs="Times New Roman"/>
          <w:color w:val="424242"/>
          <w:sz w:val="28"/>
          <w:szCs w:val="28"/>
        </w:rPr>
      </w:pPr>
      <w:r>
        <w:rPr>
          <w:rFonts w:ascii="Source Sans Pro" w:eastAsia="Times New Roman" w:hAnsi="Source Sans Pro" w:cs="Times New Roman"/>
          <w:color w:val="424242"/>
          <w:sz w:val="28"/>
          <w:szCs w:val="28"/>
        </w:rPr>
        <w:t xml:space="preserve">MCSHOA </w:t>
      </w:r>
      <w:r w:rsidR="00A04546" w:rsidRPr="00A04546">
        <w:rPr>
          <w:rFonts w:ascii="Source Sans Pro" w:eastAsia="Times New Roman" w:hAnsi="Source Sans Pro" w:cs="Times New Roman"/>
          <w:color w:val="424242"/>
          <w:sz w:val="28"/>
          <w:szCs w:val="28"/>
        </w:rPr>
        <w:t>ARC Application</w:t>
      </w:r>
    </w:p>
    <w:p w14:paraId="6A7FCE4C" w14:textId="319FC7E2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Cabin # 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 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0"/>
      <w:r w:rsidR="001E56B1">
        <w:rPr>
          <w:rFonts w:ascii="Source Sans Pro" w:eastAsia="Times New Roman" w:hAnsi="Source Sans Pro" w:cs="Times New Roman"/>
          <w:color w:val="424242"/>
          <w:sz w:val="22"/>
          <w:szCs w:val="22"/>
        </w:rPr>
        <w:t>Date of Application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 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"/>
    </w:p>
    <w:p w14:paraId="441A3BAF" w14:textId="26C76160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Name of Owner</w:t>
      </w: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 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2"/>
    </w:p>
    <w:p w14:paraId="3D708F00" w14:textId="69CE7AB9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Email 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3"/>
    </w:p>
    <w:p w14:paraId="222AD874" w14:textId="659A7AA1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Contact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:  </w:t>
      </w: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 Phone Numbe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r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4"/>
    </w:p>
    <w:p w14:paraId="60BEB1BB" w14:textId="4E963D04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Type of Work</w:t>
      </w:r>
      <w:r w:rsidR="00F01B36">
        <w:rPr>
          <w:rFonts w:ascii="Source Sans Pro" w:eastAsia="Times New Roman" w:hAnsi="Source Sans Pro" w:cs="Times New Roman"/>
          <w:color w:val="424242"/>
          <w:sz w:val="22"/>
          <w:szCs w:val="22"/>
        </w:rPr>
        <w:t>:</w:t>
      </w: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 </w:t>
      </w:r>
      <w:r w:rsidR="006C25C2">
        <w:rPr>
          <w:rFonts w:ascii="Source Sans Pro" w:eastAsia="Times New Roman" w:hAnsi="Source Sans Pro" w:cs="Times New Roman"/>
          <w:sz w:val="22"/>
          <w:szCs w:val="22"/>
          <w:bdr w:val="none" w:sz="0" w:space="0" w:color="auto" w:frame="1"/>
        </w:rPr>
        <w:t>(</w:t>
      </w: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Please indicate which most closely describes the work to be done.</w:t>
      </w:r>
      <w:r w:rsidRPr="00061228">
        <w:rPr>
          <w:rFonts w:ascii="Source Sans Pro" w:eastAsia="Times New Roman" w:hAnsi="Source Sans Pro" w:cs="Times New Roman"/>
          <w:sz w:val="22"/>
          <w:szCs w:val="22"/>
          <w:bdr w:val="none" w:sz="0" w:space="0" w:color="auto" w:frame="1"/>
        </w:rPr>
        <w:t>)</w:t>
      </w:r>
    </w:p>
    <w:p w14:paraId="0EB539BD" w14:textId="6ECAF485" w:rsidR="00061228" w:rsidRPr="00061228" w:rsidRDefault="00E5696D" w:rsidP="00E5696D">
      <w:pPr>
        <w:spacing w:after="75"/>
        <w:ind w:left="36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5"/>
      <w:r w:rsidR="00061228"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Repair or Restoration</w:t>
      </w:r>
    </w:p>
    <w:p w14:paraId="5974C33A" w14:textId="2BA9831F" w:rsidR="00061228" w:rsidRPr="00061228" w:rsidRDefault="00E5696D" w:rsidP="00E5696D">
      <w:pPr>
        <w:spacing w:after="75"/>
        <w:ind w:left="36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6"/>
      <w:r w:rsidR="00061228"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Addition</w:t>
      </w:r>
    </w:p>
    <w:p w14:paraId="6F72716B" w14:textId="5508D36B" w:rsidR="00061228" w:rsidRPr="00061228" w:rsidRDefault="00E5696D" w:rsidP="00E5696D">
      <w:pPr>
        <w:spacing w:after="75"/>
        <w:ind w:left="36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7"/>
      <w:r w:rsidR="00061228"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Replacement</w:t>
      </w:r>
    </w:p>
    <w:p w14:paraId="0DB31143" w14:textId="2973B8A4" w:rsidR="00061228" w:rsidRPr="00061228" w:rsidRDefault="00E5696D" w:rsidP="00AD0926">
      <w:pPr>
        <w:ind w:left="36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8"/>
      <w:r w:rsidR="00061228"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Other</w:t>
      </w:r>
      <w:r w:rsidR="001E56B1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 (Please describe)</w:t>
      </w:r>
    </w:p>
    <w:p w14:paraId="29A9E6FF" w14:textId="4555AB37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FF0000"/>
          <w:sz w:val="22"/>
          <w:szCs w:val="22"/>
          <w:bdr w:val="none" w:sz="0" w:space="0" w:color="auto" w:frame="1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Please describe your project in detail</w:t>
      </w:r>
      <w:r w:rsidR="00A04546">
        <w:rPr>
          <w:rFonts w:ascii="Source Sans Pro" w:eastAsia="Times New Roman" w:hAnsi="Source Sans Pro" w:cs="Times New Roman"/>
          <w:color w:val="424242"/>
          <w:sz w:val="22"/>
          <w:szCs w:val="22"/>
        </w:rPr>
        <w:t>:</w: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  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B96F6E">
        <w:rPr>
          <w:rFonts w:ascii="Source Sans Pro" w:eastAsia="Times New Roman" w:hAnsi="Source Sans Pro" w:cs="Times New Roman"/>
          <w:color w:val="424242"/>
          <w:sz w:val="22"/>
          <w:szCs w:val="22"/>
        </w:rPr>
        <w:t> </w:t>
      </w:r>
      <w:r w:rsidR="00B96F6E">
        <w:rPr>
          <w:rFonts w:ascii="Source Sans Pro" w:eastAsia="Times New Roman" w:hAnsi="Source Sans Pro" w:cs="Times New Roman"/>
          <w:color w:val="424242"/>
          <w:sz w:val="22"/>
          <w:szCs w:val="22"/>
        </w:rPr>
        <w:t> </w:t>
      </w:r>
      <w:r w:rsidR="00B96F6E">
        <w:rPr>
          <w:rFonts w:ascii="Source Sans Pro" w:eastAsia="Times New Roman" w:hAnsi="Source Sans Pro" w:cs="Times New Roman"/>
          <w:color w:val="424242"/>
          <w:sz w:val="22"/>
          <w:szCs w:val="22"/>
        </w:rPr>
        <w:t> </w:t>
      </w:r>
      <w:r w:rsidR="00B96F6E">
        <w:rPr>
          <w:rFonts w:ascii="Source Sans Pro" w:eastAsia="Times New Roman" w:hAnsi="Source Sans Pro" w:cs="Times New Roman"/>
          <w:color w:val="424242"/>
          <w:sz w:val="22"/>
          <w:szCs w:val="22"/>
        </w:rPr>
        <w:t> </w:t>
      </w:r>
      <w:r w:rsidR="00B96F6E">
        <w:rPr>
          <w:rFonts w:ascii="Source Sans Pro" w:eastAsia="Times New Roman" w:hAnsi="Source Sans Pro" w:cs="Times New Roman"/>
          <w:color w:val="424242"/>
          <w:sz w:val="22"/>
          <w:szCs w:val="22"/>
        </w:rPr>
        <w:t> 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9"/>
    </w:p>
    <w:p w14:paraId="71B1B0CE" w14:textId="48D8B20A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FF0000"/>
          <w:sz w:val="22"/>
          <w:szCs w:val="22"/>
          <w:bdr w:val="none" w:sz="0" w:space="0" w:color="auto" w:frame="1"/>
        </w:rPr>
      </w:pPr>
    </w:p>
    <w:p w14:paraId="3C33165B" w14:textId="0EED6A0B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FF0000"/>
          <w:sz w:val="22"/>
          <w:szCs w:val="22"/>
          <w:bdr w:val="none" w:sz="0" w:space="0" w:color="auto" w:frame="1"/>
        </w:rPr>
      </w:pPr>
    </w:p>
    <w:p w14:paraId="4509D853" w14:textId="25BCC810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FF0000"/>
          <w:sz w:val="22"/>
          <w:szCs w:val="22"/>
          <w:bdr w:val="none" w:sz="0" w:space="0" w:color="auto" w:frame="1"/>
        </w:rPr>
      </w:pPr>
    </w:p>
    <w:p w14:paraId="5653D478" w14:textId="690AE472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FF0000"/>
          <w:sz w:val="22"/>
          <w:szCs w:val="22"/>
          <w:bdr w:val="none" w:sz="0" w:space="0" w:color="auto" w:frame="1"/>
        </w:rPr>
      </w:pPr>
    </w:p>
    <w:p w14:paraId="61EAD5FC" w14:textId="092005F5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FF0000"/>
          <w:sz w:val="22"/>
          <w:szCs w:val="22"/>
          <w:bdr w:val="none" w:sz="0" w:space="0" w:color="auto" w:frame="1"/>
        </w:rPr>
      </w:pPr>
    </w:p>
    <w:p w14:paraId="2C914094" w14:textId="77777777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</w:p>
    <w:p w14:paraId="673C32BB" w14:textId="77777777" w:rsidR="00E5696D" w:rsidRDefault="00061228" w:rsidP="00061228">
      <w:pPr>
        <w:wordWrap w:val="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ARC may request blueprints, drawings, plans and measurements prior to approval. They may be submitted </w:t>
      </w:r>
    </w:p>
    <w:p w14:paraId="760F8C31" w14:textId="0D35E26D" w:rsidR="00061228" w:rsidRPr="00061228" w:rsidRDefault="00061228" w:rsidP="00061228">
      <w:pPr>
        <w:wordWrap w:val="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electronic</w:t>
      </w:r>
      <w:r w:rsid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a</w:t>
      </w: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lly or by regular mail.</w:t>
      </w:r>
    </w:p>
    <w:p w14:paraId="4D821F8C" w14:textId="77777777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Will plans be submitted with this application?</w:t>
      </w:r>
    </w:p>
    <w:p w14:paraId="14011F7E" w14:textId="5F31010A" w:rsidR="00061228" w:rsidRPr="00E5696D" w:rsidRDefault="00E5696D" w:rsidP="00E5696D">
      <w:pPr>
        <w:spacing w:after="75"/>
        <w:ind w:left="72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0"/>
      <w:r w:rsidR="00061228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Yes, electronically</w:t>
      </w:r>
    </w:p>
    <w:p w14:paraId="0A21F241" w14:textId="2112CACE" w:rsidR="00061228" w:rsidRPr="00E5696D" w:rsidRDefault="00E5696D" w:rsidP="00E5696D">
      <w:pPr>
        <w:spacing w:after="75"/>
        <w:ind w:left="72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1"/>
      <w:r w:rsidR="00061228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Yes, regular mail</w:t>
      </w:r>
    </w:p>
    <w:p w14:paraId="5357540B" w14:textId="1F2AFC4B" w:rsidR="00061228" w:rsidRPr="00E5696D" w:rsidRDefault="00E5696D" w:rsidP="00E5696D">
      <w:pPr>
        <w:spacing w:after="75"/>
        <w:ind w:left="72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2"/>
      <w:r w:rsidR="00061228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Yes, by hand to an ARC member</w:t>
      </w:r>
    </w:p>
    <w:p w14:paraId="58401F2F" w14:textId="147EA9FB" w:rsidR="00061228" w:rsidRPr="00E5696D" w:rsidRDefault="00E5696D" w:rsidP="00E5696D">
      <w:pPr>
        <w:ind w:left="72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3"/>
      <w:r w:rsidR="00061228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No</w:t>
      </w:r>
    </w:p>
    <w:p w14:paraId="2EF92B36" w14:textId="77777777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Work to be completed by:</w:t>
      </w:r>
    </w:p>
    <w:p w14:paraId="27FB87FE" w14:textId="4C7F50B3" w:rsidR="00061228" w:rsidRPr="00E5696D" w:rsidRDefault="00AD0926" w:rsidP="00E5696D">
      <w:pPr>
        <w:spacing w:after="75"/>
        <w:ind w:left="72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4"/>
      <w:r w:rsidR="00061228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Licensed </w:t>
      </w:r>
      <w:proofErr w:type="gramStart"/>
      <w:r w:rsidR="00061228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Contractor</w: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  (</w:t>
      </w:r>
      <w:proofErr w:type="gramEnd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Name &amp; License #) </w: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5"/>
    </w:p>
    <w:p w14:paraId="779CD8C9" w14:textId="23006D8D" w:rsidR="00061228" w:rsidRPr="00E5696D" w:rsidRDefault="00AD0926" w:rsidP="00E5696D">
      <w:pPr>
        <w:spacing w:after="75"/>
        <w:ind w:left="72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6"/>
      <w:r w:rsidR="00061228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Cabin Owner</w:t>
      </w:r>
    </w:p>
    <w:p w14:paraId="57359C17" w14:textId="29D0073D" w:rsidR="00061228" w:rsidRPr="00E5696D" w:rsidRDefault="00AD0926" w:rsidP="00E5696D">
      <w:pPr>
        <w:spacing w:after="75"/>
        <w:ind w:left="72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7"/>
      <w:r w:rsidR="00061228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Both Contractor and Cabin Owner</w: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 (Contractor Name &amp; License #)</w: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8"/>
    </w:p>
    <w:p w14:paraId="71DC2E19" w14:textId="77777777" w:rsidR="00AD0926" w:rsidRDefault="00061228" w:rsidP="00AD0926">
      <w:pPr>
        <w:ind w:left="720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Other</w:t>
      </w:r>
      <w:r w:rsidR="00A04546" w:rsidRPr="00E5696D">
        <w:rPr>
          <w:rFonts w:ascii="Source Sans Pro" w:eastAsia="Times New Roman" w:hAnsi="Source Sans Pro" w:cs="Times New Roman"/>
          <w:color w:val="424242"/>
          <w:sz w:val="22"/>
          <w:szCs w:val="22"/>
        </w:rPr>
        <w:t>:</w:t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19"/>
    </w:p>
    <w:p w14:paraId="02839A1A" w14:textId="77777777" w:rsidR="00AD0926" w:rsidRDefault="00AD0926" w:rsidP="00AD0926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</w:p>
    <w:p w14:paraId="05AE3A7F" w14:textId="0A35108F" w:rsidR="00061228" w:rsidRPr="00061228" w:rsidRDefault="00061228" w:rsidP="00AD0926">
      <w:pPr>
        <w:jc w:val="both"/>
        <w:rPr>
          <w:rFonts w:ascii="Source Sans Pro" w:eastAsia="Times New Roman" w:hAnsi="Source Sans Pro" w:cs="Times New Roman"/>
          <w:color w:val="FF0000"/>
          <w:sz w:val="22"/>
          <w:szCs w:val="22"/>
          <w:bdr w:val="none" w:sz="0" w:space="0" w:color="auto" w:frame="1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Estimated start </w:t>
      </w:r>
      <w:proofErr w:type="gramStart"/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date</w:t>
      </w:r>
      <w:r w:rsidR="00A04546">
        <w:rPr>
          <w:rFonts w:ascii="Source Sans Pro" w:eastAsia="Times New Roman" w:hAnsi="Source Sans Pro" w:cs="Times New Roman"/>
          <w:color w:val="424242"/>
          <w:sz w:val="22"/>
          <w:szCs w:val="22"/>
        </w:rPr>
        <w:t>:</w:t>
      </w:r>
      <w:proofErr w:type="gramEnd"/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20"/>
    </w:p>
    <w:p w14:paraId="6D636237" w14:textId="4B9142A8" w:rsid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 xml:space="preserve">Estimated end </w:t>
      </w:r>
      <w:proofErr w:type="gramStart"/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date</w:t>
      </w:r>
      <w:r w:rsidR="00A04546">
        <w:rPr>
          <w:rFonts w:ascii="Source Sans Pro" w:eastAsia="Times New Roman" w:hAnsi="Source Sans Pro" w:cs="Times New Roman"/>
          <w:color w:val="424242"/>
          <w:sz w:val="22"/>
          <w:szCs w:val="22"/>
        </w:rPr>
        <w:t>:</w:t>
      </w:r>
      <w:proofErr w:type="gramEnd"/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TEXT </w:instrText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separate"/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noProof/>
          <w:color w:val="424242"/>
          <w:sz w:val="22"/>
          <w:szCs w:val="22"/>
        </w:rPr>
        <w:t> </w:t>
      </w:r>
      <w:r w:rsid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21"/>
    </w:p>
    <w:p w14:paraId="35DB7D6D" w14:textId="77777777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</w:p>
    <w:p w14:paraId="0393955E" w14:textId="77777777" w:rsidR="001E56B1" w:rsidRDefault="001E56B1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</w:p>
    <w:p w14:paraId="18BBCDB2" w14:textId="4FD5F411" w:rsidR="00061228" w:rsidRPr="00061228" w:rsidRDefault="00061228" w:rsidP="00061228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 w:rsidRPr="00061228">
        <w:rPr>
          <w:rFonts w:ascii="Source Sans Pro" w:eastAsia="Times New Roman" w:hAnsi="Source Sans Pro" w:cs="Times New Roman"/>
          <w:color w:val="424242"/>
          <w:sz w:val="22"/>
          <w:szCs w:val="22"/>
        </w:rPr>
        <w:t>Have you completed all investigation into your project?</w:t>
      </w:r>
    </w:p>
    <w:p w14:paraId="59ED7D9A" w14:textId="3BAEC974" w:rsidR="00A04546" w:rsidRPr="00AD0926" w:rsidRDefault="00AD0926" w:rsidP="00AD0926">
      <w:pPr>
        <w:spacing w:after="75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22"/>
      <w:r w:rsidR="00061228" w:rsidRP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t>I have read and understand the CC&amp;Rs as they relate to this project.</w:t>
      </w:r>
    </w:p>
    <w:p w14:paraId="577DF3F4" w14:textId="4DB3F6A8" w:rsidR="00061228" w:rsidRPr="00AD0926" w:rsidRDefault="00AD0926" w:rsidP="00AD0926">
      <w:pPr>
        <w:spacing w:after="75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23"/>
      <w:r w:rsidR="00A04546" w:rsidRP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t>T</w:t>
      </w:r>
      <w:r w:rsidR="00061228" w:rsidRP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t>his project complies fully with the CC&amp;Rs</w:t>
      </w:r>
    </w:p>
    <w:p w14:paraId="1604BA2D" w14:textId="01B56E78" w:rsidR="00061228" w:rsidRPr="00AD0926" w:rsidRDefault="00AD0926" w:rsidP="00AD0926">
      <w:pPr>
        <w:spacing w:after="75"/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24"/>
      <w:r w:rsidR="00061228" w:rsidRP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t>I understand that this project may require building permits, approvals and inspection from Tehama County as well as Mill Creek ARC approval. </w:t>
      </w:r>
    </w:p>
    <w:p w14:paraId="4E66FE5A" w14:textId="2152401F" w:rsidR="00061228" w:rsidRPr="00AD0926" w:rsidRDefault="00AD0926" w:rsidP="00AD0926">
      <w:pPr>
        <w:jc w:val="both"/>
        <w:rPr>
          <w:rFonts w:ascii="Source Sans Pro" w:eastAsia="Times New Roman" w:hAnsi="Source Sans Pro" w:cs="Times New Roman"/>
          <w:color w:val="424242"/>
          <w:sz w:val="22"/>
          <w:szCs w:val="22"/>
        </w:rPr>
      </w:pP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instrText xml:space="preserve"> FORMCHECKBOX </w:instrText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</w:r>
      <w:r>
        <w:rPr>
          <w:rFonts w:ascii="Source Sans Pro" w:eastAsia="Times New Roman" w:hAnsi="Source Sans Pro" w:cs="Times New Roman"/>
          <w:color w:val="424242"/>
          <w:sz w:val="22"/>
          <w:szCs w:val="22"/>
        </w:rPr>
        <w:fldChar w:fldCharType="end"/>
      </w:r>
      <w:bookmarkEnd w:id="25"/>
      <w:r w:rsidR="00061228" w:rsidRPr="00AD0926">
        <w:rPr>
          <w:rFonts w:ascii="Source Sans Pro" w:eastAsia="Times New Roman" w:hAnsi="Source Sans Pro" w:cs="Times New Roman"/>
          <w:color w:val="424242"/>
          <w:sz w:val="22"/>
          <w:szCs w:val="22"/>
        </w:rPr>
        <w:t>This project complies with all California State, Tehama County, Mill Creek CC&amp;R and Cal Fire Safe building codes.</w:t>
      </w:r>
    </w:p>
    <w:p w14:paraId="6038B0C3" w14:textId="77777777" w:rsidR="00061228" w:rsidRPr="00061228" w:rsidRDefault="00061228" w:rsidP="0006122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A065339" w14:textId="73EA1DE1" w:rsidR="00061228" w:rsidRDefault="00061228" w:rsidP="00061228">
      <w:pPr>
        <w:rPr>
          <w:sz w:val="22"/>
          <w:szCs w:val="22"/>
        </w:rPr>
      </w:pPr>
    </w:p>
    <w:p w14:paraId="081685DE" w14:textId="77777777" w:rsidR="001E56B1" w:rsidRDefault="001E56B1" w:rsidP="00061228">
      <w:pPr>
        <w:rPr>
          <w:sz w:val="22"/>
          <w:szCs w:val="22"/>
        </w:rPr>
      </w:pPr>
    </w:p>
    <w:p w14:paraId="60CD4BE9" w14:textId="6B72AD6A" w:rsidR="00A04546" w:rsidRDefault="00A04546" w:rsidP="00061228">
      <w:pPr>
        <w:rPr>
          <w:sz w:val="22"/>
          <w:szCs w:val="22"/>
        </w:rPr>
      </w:pPr>
      <w:r>
        <w:rPr>
          <w:sz w:val="22"/>
          <w:szCs w:val="22"/>
        </w:rPr>
        <w:t>Application Submitted Signature____________________________. Date_________________________</w:t>
      </w:r>
    </w:p>
    <w:p w14:paraId="1ADB29CE" w14:textId="5293D45B" w:rsidR="00A04546" w:rsidRPr="001E56B1" w:rsidRDefault="00A04546" w:rsidP="00AD0926">
      <w:pPr>
        <w:spacing w:before="100" w:beforeAutospacing="1" w:after="100" w:afterAutospacing="1"/>
        <w:jc w:val="both"/>
        <w:rPr>
          <w:rFonts w:eastAsia="Times New Roman" w:cstheme="minorHAnsi"/>
          <w:color w:val="424242"/>
          <w:sz w:val="21"/>
          <w:szCs w:val="21"/>
        </w:rPr>
      </w:pPr>
      <w:r>
        <w:rPr>
          <w:sz w:val="22"/>
          <w:szCs w:val="22"/>
        </w:rPr>
        <w:t>THIS FORM MAY BE E-MAILED TO</w:t>
      </w:r>
      <w:r w:rsidRPr="00A06AC1">
        <w:rPr>
          <w:rFonts w:cstheme="minorHAnsi"/>
          <w:sz w:val="21"/>
          <w:szCs w:val="21"/>
        </w:rPr>
        <w:t xml:space="preserve">:  </w:t>
      </w:r>
      <w:hyperlink r:id="rId6" w:history="1">
        <w:r w:rsidRPr="00A06AC1">
          <w:rPr>
            <w:rStyle w:val="Hyperlink"/>
            <w:rFonts w:cstheme="minorHAnsi"/>
            <w:sz w:val="21"/>
            <w:szCs w:val="21"/>
          </w:rPr>
          <w:t>atwebs@sbcglobal.net</w:t>
        </w:r>
      </w:hyperlink>
      <w:r w:rsidRPr="00A06AC1">
        <w:rPr>
          <w:rFonts w:cstheme="minorHAnsi"/>
          <w:sz w:val="21"/>
          <w:szCs w:val="21"/>
        </w:rPr>
        <w:t>, or</w:t>
      </w:r>
      <w:r w:rsidR="006C25C2" w:rsidRPr="00A06AC1">
        <w:rPr>
          <w:rFonts w:cstheme="minorHAnsi"/>
          <w:sz w:val="21"/>
          <w:szCs w:val="21"/>
        </w:rPr>
        <w:t xml:space="preserve"> </w:t>
      </w:r>
      <w:r w:rsidR="00A06AC1" w:rsidRPr="00A06AC1">
        <w:rPr>
          <w:rFonts w:eastAsia="Times New Roman" w:cstheme="minorHAnsi"/>
          <w:color w:val="424242"/>
          <w:sz w:val="21"/>
          <w:szCs w:val="21"/>
        </w:rPr>
        <w:t>Craig Faniani</w:t>
      </w:r>
      <w:r w:rsidR="001E56B1">
        <w:rPr>
          <w:rFonts w:eastAsia="Times New Roman" w:cstheme="minorHAnsi"/>
          <w:color w:val="424242"/>
          <w:sz w:val="21"/>
          <w:szCs w:val="21"/>
        </w:rPr>
        <w:t>, Cabin #100</w:t>
      </w:r>
      <w:r w:rsidR="00A06AC1" w:rsidRPr="00A06AC1">
        <w:rPr>
          <w:rFonts w:eastAsia="Times New Roman" w:cstheme="minorHAnsi"/>
          <w:color w:val="424242"/>
          <w:sz w:val="21"/>
          <w:szCs w:val="21"/>
        </w:rPr>
        <w:t>:</w:t>
      </w:r>
      <w:r w:rsidR="00A06AC1">
        <w:rPr>
          <w:rFonts w:eastAsia="Times New Roman" w:cstheme="minorHAnsi"/>
          <w:color w:val="424242"/>
          <w:sz w:val="21"/>
          <w:szCs w:val="21"/>
        </w:rPr>
        <w:t xml:space="preserve"> </w:t>
      </w:r>
      <w:r w:rsidR="00A06AC1" w:rsidRPr="00A06AC1">
        <w:rPr>
          <w:rFonts w:eastAsia="Times New Roman" w:cstheme="minorHAnsi"/>
          <w:color w:val="424242"/>
          <w:sz w:val="21"/>
          <w:szCs w:val="21"/>
        </w:rPr>
        <w:t>cfaniani@pacbell.net (</w:t>
      </w:r>
      <w:r w:rsidR="00A06AC1">
        <w:rPr>
          <w:rFonts w:eastAsia="Times New Roman" w:cstheme="minorHAnsi"/>
          <w:color w:val="424242"/>
          <w:sz w:val="21"/>
          <w:szCs w:val="21"/>
        </w:rPr>
        <w:t xml:space="preserve">ARC </w:t>
      </w:r>
      <w:r w:rsidR="00A06AC1" w:rsidRPr="00A06AC1">
        <w:rPr>
          <w:rFonts w:eastAsia="Times New Roman" w:cstheme="minorHAnsi"/>
          <w:color w:val="424242"/>
          <w:sz w:val="21"/>
          <w:szCs w:val="21"/>
        </w:rPr>
        <w:t>chair</w:t>
      </w:r>
      <w:r w:rsidR="00A06AC1" w:rsidRPr="00A06AC1">
        <w:rPr>
          <w:rFonts w:eastAsia="Times New Roman" w:cstheme="minorHAnsi"/>
          <w:color w:val="424242"/>
          <w:sz w:val="21"/>
          <w:szCs w:val="21"/>
        </w:rPr>
        <w:t>)</w:t>
      </w:r>
      <w:r w:rsidR="00A06AC1">
        <w:rPr>
          <w:rFonts w:eastAsia="Times New Roman" w:cstheme="minorHAnsi"/>
          <w:color w:val="424242"/>
          <w:sz w:val="21"/>
          <w:szCs w:val="21"/>
        </w:rPr>
        <w:t>.  It may also be mailed to Craig Faniani</w:t>
      </w:r>
      <w:r w:rsidR="001E56B1">
        <w:rPr>
          <w:rFonts w:eastAsia="Times New Roman" w:cstheme="minorHAnsi"/>
          <w:color w:val="424242"/>
          <w:sz w:val="21"/>
          <w:szCs w:val="21"/>
        </w:rPr>
        <w:t>, 4824 Cotham Lane, Fair Oaks CA 95628</w:t>
      </w:r>
      <w:r w:rsidR="00A06AC1" w:rsidRPr="001E56B1">
        <w:rPr>
          <w:rFonts w:eastAsia="Times New Roman" w:cstheme="minorHAnsi"/>
          <w:color w:val="424242"/>
          <w:sz w:val="21"/>
          <w:szCs w:val="21"/>
        </w:rPr>
        <w:t>or handed to any ARC or MCHSHOA Board member.</w:t>
      </w:r>
    </w:p>
    <w:sectPr w:rsidR="00A04546" w:rsidRPr="001E56B1" w:rsidSect="00A045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AD1"/>
    <w:multiLevelType w:val="hybridMultilevel"/>
    <w:tmpl w:val="2CBC9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3812"/>
    <w:multiLevelType w:val="hybridMultilevel"/>
    <w:tmpl w:val="A0A8D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F4139"/>
    <w:multiLevelType w:val="hybridMultilevel"/>
    <w:tmpl w:val="D1B46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55238"/>
    <w:multiLevelType w:val="multilevel"/>
    <w:tmpl w:val="F2B6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51E10"/>
    <w:multiLevelType w:val="multilevel"/>
    <w:tmpl w:val="E0E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A4C3E"/>
    <w:multiLevelType w:val="multilevel"/>
    <w:tmpl w:val="53C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07C6F"/>
    <w:multiLevelType w:val="multilevel"/>
    <w:tmpl w:val="611C01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00E1"/>
    <w:multiLevelType w:val="multilevel"/>
    <w:tmpl w:val="B72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C373CE"/>
    <w:multiLevelType w:val="multilevel"/>
    <w:tmpl w:val="DA3E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4818258">
    <w:abstractNumId w:val="7"/>
  </w:num>
  <w:num w:numId="2" w16cid:durableId="1559896268">
    <w:abstractNumId w:val="5"/>
  </w:num>
  <w:num w:numId="3" w16cid:durableId="2096779563">
    <w:abstractNumId w:val="4"/>
  </w:num>
  <w:num w:numId="4" w16cid:durableId="551041373">
    <w:abstractNumId w:val="3"/>
  </w:num>
  <w:num w:numId="5" w16cid:durableId="1570537320">
    <w:abstractNumId w:val="0"/>
  </w:num>
  <w:num w:numId="6" w16cid:durableId="874804893">
    <w:abstractNumId w:val="1"/>
  </w:num>
  <w:num w:numId="7" w16cid:durableId="1755274273">
    <w:abstractNumId w:val="2"/>
  </w:num>
  <w:num w:numId="8" w16cid:durableId="1348750596">
    <w:abstractNumId w:val="8"/>
  </w:num>
  <w:num w:numId="9" w16cid:durableId="110904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28"/>
    <w:rsid w:val="00061228"/>
    <w:rsid w:val="001E56B1"/>
    <w:rsid w:val="005C6099"/>
    <w:rsid w:val="00634150"/>
    <w:rsid w:val="006B2F29"/>
    <w:rsid w:val="006C25C2"/>
    <w:rsid w:val="00A04546"/>
    <w:rsid w:val="00A04D31"/>
    <w:rsid w:val="00A06AC1"/>
    <w:rsid w:val="00AD0926"/>
    <w:rsid w:val="00B96F6E"/>
    <w:rsid w:val="00E5696D"/>
    <w:rsid w:val="00F0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F15A"/>
  <w15:chartTrackingRefBased/>
  <w15:docId w15:val="{5853911D-C51C-E84F-9A13-B8247F6A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1228"/>
  </w:style>
  <w:style w:type="character" w:customStyle="1" w:styleId="wpforms-required-label">
    <w:name w:val="wpforms-required-label"/>
    <w:basedOn w:val="DefaultParagraphFont"/>
    <w:rsid w:val="00061228"/>
  </w:style>
  <w:style w:type="paragraph" w:customStyle="1" w:styleId="choice-1">
    <w:name w:val="choice-1"/>
    <w:basedOn w:val="Normal"/>
    <w:rsid w:val="000612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oice-2">
    <w:name w:val="choice-2"/>
    <w:basedOn w:val="Normal"/>
    <w:rsid w:val="000612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oice-4">
    <w:name w:val="choice-4"/>
    <w:basedOn w:val="Normal"/>
    <w:rsid w:val="000612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oice-3">
    <w:name w:val="choice-3"/>
    <w:basedOn w:val="Normal"/>
    <w:rsid w:val="000612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04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webs@sbcgloba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19DFC-FD4F-A544-A0F1-4B4B9BD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768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ebster</dc:creator>
  <cp:keywords/>
  <dc:description/>
  <cp:lastModifiedBy>Amy Webster</cp:lastModifiedBy>
  <cp:revision>3</cp:revision>
  <cp:lastPrinted>2022-04-21T22:41:00Z</cp:lastPrinted>
  <dcterms:created xsi:type="dcterms:W3CDTF">2022-04-21T22:43:00Z</dcterms:created>
  <dcterms:modified xsi:type="dcterms:W3CDTF">2022-04-21T22:43:00Z</dcterms:modified>
</cp:coreProperties>
</file>